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9A" w:rsidRDefault="00FE299A" w:rsidP="00FE299A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СТАНОВЛЕНИЕ</w:t>
      </w:r>
    </w:p>
    <w:p w:rsidR="00FE299A" w:rsidRDefault="00FE299A" w:rsidP="00FE299A">
      <w:pPr>
        <w:autoSpaceDN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FE299A" w:rsidRDefault="00FE299A" w:rsidP="00FE299A">
      <w:pPr>
        <w:autoSpaceDN w:val="0"/>
        <w:rPr>
          <w:color w:val="000000"/>
          <w:sz w:val="28"/>
          <w:szCs w:val="28"/>
          <w:lang w:eastAsia="ar-SA"/>
        </w:rPr>
      </w:pPr>
    </w:p>
    <w:p w:rsidR="00C85CD7" w:rsidRPr="00FE299A" w:rsidRDefault="00FE299A" w:rsidP="00FE299A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07.04.2022 года № 316</w:t>
      </w:r>
    </w:p>
    <w:p w:rsidR="00C85CD7" w:rsidRDefault="00C85CD7" w:rsidP="0074639E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85CD7" w:rsidTr="00C85CD7">
        <w:tc>
          <w:tcPr>
            <w:tcW w:w="4361" w:type="dxa"/>
          </w:tcPr>
          <w:p w:rsidR="00C85CD7" w:rsidRPr="00C85CD7" w:rsidRDefault="00C85CD7" w:rsidP="00C85CD7">
            <w:pPr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                                     в постановление администрации Карталинского муниципального района от 01.03.2021 года № 228</w:t>
            </w:r>
          </w:p>
        </w:tc>
      </w:tr>
    </w:tbl>
    <w:p w:rsidR="00953A76" w:rsidRDefault="00953A7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53A76" w:rsidTr="00953A76">
        <w:tc>
          <w:tcPr>
            <w:tcW w:w="4503" w:type="dxa"/>
          </w:tcPr>
          <w:p w:rsidR="00953A76" w:rsidRDefault="00953A76" w:rsidP="005A30ED">
            <w:pPr>
              <w:jc w:val="both"/>
              <w:rPr>
                <w:sz w:val="28"/>
                <w:szCs w:val="28"/>
              </w:rPr>
            </w:pPr>
          </w:p>
        </w:tc>
      </w:tr>
    </w:tbl>
    <w:p w:rsidR="00E20AE8" w:rsidRDefault="00967D28" w:rsidP="00E20AE8">
      <w:pPr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кадровыми изменениями, </w:t>
      </w:r>
    </w:p>
    <w:p w:rsidR="008B2CEF" w:rsidRDefault="00E20AE8" w:rsidP="00E20AE8">
      <w:pPr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967D28">
        <w:rPr>
          <w:color w:val="000000"/>
          <w:sz w:val="28"/>
          <w:szCs w:val="28"/>
        </w:rPr>
        <w:t>нести в</w:t>
      </w:r>
      <w:r w:rsidR="00C85CD7">
        <w:rPr>
          <w:bCs/>
          <w:sz w:val="28"/>
          <w:szCs w:val="28"/>
        </w:rPr>
        <w:t xml:space="preserve"> постановление администрации Карталинского муниципального района </w:t>
      </w:r>
      <w:r w:rsidR="00967D28">
        <w:rPr>
          <w:bCs/>
          <w:sz w:val="28"/>
          <w:szCs w:val="28"/>
        </w:rPr>
        <w:t>от 01.03.2021 года № 228</w:t>
      </w:r>
      <w:r w:rsidR="00C85CD7">
        <w:rPr>
          <w:bCs/>
          <w:sz w:val="28"/>
          <w:szCs w:val="28"/>
        </w:rPr>
        <w:t xml:space="preserve"> </w:t>
      </w:r>
      <w:r w:rsidR="00967D28">
        <w:rPr>
          <w:sz w:val="28"/>
          <w:szCs w:val="28"/>
        </w:rPr>
        <w:t>«О муниципальной  конкурсной комиссии по проведению  конкурсного отбора инициативных проектов»</w:t>
      </w:r>
      <w:r w:rsidR="00C85CD7">
        <w:rPr>
          <w:sz w:val="28"/>
          <w:szCs w:val="28"/>
        </w:rPr>
        <w:t xml:space="preserve"> </w:t>
      </w:r>
      <w:r w:rsidR="00967D28">
        <w:rPr>
          <w:color w:val="000000"/>
          <w:sz w:val="28"/>
          <w:szCs w:val="28"/>
        </w:rPr>
        <w:t>следующее изменение:</w:t>
      </w:r>
    </w:p>
    <w:p w:rsidR="00967D28" w:rsidRDefault="00E20AE8" w:rsidP="00967D28">
      <w:pPr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bookmarkStart w:id="0" w:name="_GoBack"/>
      <w:bookmarkEnd w:id="0"/>
      <w:r w:rsidR="00967D28">
        <w:rPr>
          <w:color w:val="000000"/>
          <w:sz w:val="28"/>
          <w:szCs w:val="28"/>
        </w:rPr>
        <w:t xml:space="preserve"> пун</w:t>
      </w:r>
      <w:r w:rsidR="00F7124D">
        <w:rPr>
          <w:color w:val="000000"/>
          <w:sz w:val="28"/>
          <w:szCs w:val="28"/>
        </w:rPr>
        <w:t>кте 1 слова</w:t>
      </w:r>
      <w:r w:rsidR="00967D28">
        <w:rPr>
          <w:color w:val="000000"/>
          <w:sz w:val="28"/>
          <w:szCs w:val="28"/>
        </w:rPr>
        <w:t xml:space="preserve"> «Аскеров А.А.» </w:t>
      </w:r>
      <w:r w:rsidR="00F7124D">
        <w:rPr>
          <w:color w:val="000000"/>
          <w:sz w:val="28"/>
          <w:szCs w:val="28"/>
        </w:rPr>
        <w:t>заменить словами</w:t>
      </w:r>
      <w:r w:rsidR="00967D28">
        <w:rPr>
          <w:color w:val="000000"/>
          <w:sz w:val="28"/>
          <w:szCs w:val="28"/>
        </w:rPr>
        <w:t xml:space="preserve"> «Ломовцев С.В.».</w:t>
      </w:r>
    </w:p>
    <w:p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30E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30E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:rsidR="005A30ED" w:rsidRDefault="005A30ED" w:rsidP="005A3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F11C84" w:rsidRDefault="005C0A13" w:rsidP="005A30ED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CD7">
        <w:rPr>
          <w:sz w:val="28"/>
          <w:szCs w:val="28"/>
        </w:rPr>
        <w:t xml:space="preserve"> </w:t>
      </w:r>
      <w:r w:rsidR="005A30ED"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C85CD7" w:rsidRDefault="00F11C84" w:rsidP="00262CE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F11C84" w:rsidRPr="00C85CD7" w:rsidSect="00C85CD7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16" w:rsidRDefault="00797716" w:rsidP="00997407">
      <w:r>
        <w:separator/>
      </w:r>
    </w:p>
  </w:endnote>
  <w:endnote w:type="continuationSeparator" w:id="1">
    <w:p w:rsidR="00797716" w:rsidRDefault="0079771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16" w:rsidRDefault="00797716" w:rsidP="00997407">
      <w:r>
        <w:separator/>
      </w:r>
    </w:p>
  </w:footnote>
  <w:footnote w:type="continuationSeparator" w:id="1">
    <w:p w:rsidR="00797716" w:rsidRDefault="0079771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C387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9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0A7B"/>
    <w:multiLevelType w:val="hybridMultilevel"/>
    <w:tmpl w:val="2228D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1F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2CEB"/>
    <w:rsid w:val="002821F7"/>
    <w:rsid w:val="002840B9"/>
    <w:rsid w:val="0028730D"/>
    <w:rsid w:val="0029154A"/>
    <w:rsid w:val="002955D6"/>
    <w:rsid w:val="00297370"/>
    <w:rsid w:val="002A1F72"/>
    <w:rsid w:val="002A228E"/>
    <w:rsid w:val="002A6A93"/>
    <w:rsid w:val="002B163F"/>
    <w:rsid w:val="002B2311"/>
    <w:rsid w:val="002B5A6C"/>
    <w:rsid w:val="002B68E8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EDC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5003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701F"/>
    <w:rsid w:val="00573728"/>
    <w:rsid w:val="005829E4"/>
    <w:rsid w:val="00595361"/>
    <w:rsid w:val="005A0503"/>
    <w:rsid w:val="005A0D90"/>
    <w:rsid w:val="005A30ED"/>
    <w:rsid w:val="005A449E"/>
    <w:rsid w:val="005B0954"/>
    <w:rsid w:val="005B5B73"/>
    <w:rsid w:val="005C0A1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B08"/>
    <w:rsid w:val="00650B47"/>
    <w:rsid w:val="00657A6D"/>
    <w:rsid w:val="00666110"/>
    <w:rsid w:val="00670ECA"/>
    <w:rsid w:val="00676FD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485B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39E"/>
    <w:rsid w:val="007479F4"/>
    <w:rsid w:val="0076103E"/>
    <w:rsid w:val="00771BE5"/>
    <w:rsid w:val="00786669"/>
    <w:rsid w:val="0079115C"/>
    <w:rsid w:val="00791CDC"/>
    <w:rsid w:val="00795E7B"/>
    <w:rsid w:val="00797716"/>
    <w:rsid w:val="007A603E"/>
    <w:rsid w:val="007A794F"/>
    <w:rsid w:val="007B24C0"/>
    <w:rsid w:val="007C00B2"/>
    <w:rsid w:val="007C2BD6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6E77"/>
    <w:rsid w:val="00867086"/>
    <w:rsid w:val="00873A52"/>
    <w:rsid w:val="00875A62"/>
    <w:rsid w:val="008774EA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CE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A76"/>
    <w:rsid w:val="00964A23"/>
    <w:rsid w:val="00967A84"/>
    <w:rsid w:val="00967D28"/>
    <w:rsid w:val="00986844"/>
    <w:rsid w:val="0099379C"/>
    <w:rsid w:val="00995040"/>
    <w:rsid w:val="00995992"/>
    <w:rsid w:val="00997407"/>
    <w:rsid w:val="009976FF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675D"/>
    <w:rsid w:val="00A74D7D"/>
    <w:rsid w:val="00A77B88"/>
    <w:rsid w:val="00A8173D"/>
    <w:rsid w:val="00A84D12"/>
    <w:rsid w:val="00A84D95"/>
    <w:rsid w:val="00A8571E"/>
    <w:rsid w:val="00A949B9"/>
    <w:rsid w:val="00A94B5B"/>
    <w:rsid w:val="00A9572E"/>
    <w:rsid w:val="00A9588B"/>
    <w:rsid w:val="00AA1C27"/>
    <w:rsid w:val="00AA1DB4"/>
    <w:rsid w:val="00AA26CD"/>
    <w:rsid w:val="00AA46B0"/>
    <w:rsid w:val="00AB1E09"/>
    <w:rsid w:val="00AB29B2"/>
    <w:rsid w:val="00AB3FF8"/>
    <w:rsid w:val="00AC3872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7FFA"/>
    <w:rsid w:val="00C70717"/>
    <w:rsid w:val="00C7564D"/>
    <w:rsid w:val="00C85CD7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AE8"/>
    <w:rsid w:val="00E248E9"/>
    <w:rsid w:val="00E33E77"/>
    <w:rsid w:val="00E36072"/>
    <w:rsid w:val="00E457B5"/>
    <w:rsid w:val="00E62C9C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D720F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4508"/>
    <w:rsid w:val="00F6726D"/>
    <w:rsid w:val="00F7124D"/>
    <w:rsid w:val="00F72632"/>
    <w:rsid w:val="00F77669"/>
    <w:rsid w:val="00F82875"/>
    <w:rsid w:val="00F92E31"/>
    <w:rsid w:val="00F96E3B"/>
    <w:rsid w:val="00F975C8"/>
    <w:rsid w:val="00FA1F26"/>
    <w:rsid w:val="00FA5FD5"/>
    <w:rsid w:val="00FA6C1E"/>
    <w:rsid w:val="00FA7E63"/>
    <w:rsid w:val="00FC1A45"/>
    <w:rsid w:val="00FC2DC2"/>
    <w:rsid w:val="00FC38DB"/>
    <w:rsid w:val="00FD5117"/>
    <w:rsid w:val="00FE088D"/>
    <w:rsid w:val="00FE183C"/>
    <w:rsid w:val="00FE23A8"/>
    <w:rsid w:val="00FE299A"/>
    <w:rsid w:val="00FE360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F05-85A2-4031-905C-FECE285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2-04-08T06:08:00Z</cp:lastPrinted>
  <dcterms:created xsi:type="dcterms:W3CDTF">2022-04-19T03:21:00Z</dcterms:created>
  <dcterms:modified xsi:type="dcterms:W3CDTF">2022-04-20T11:57:00Z</dcterms:modified>
</cp:coreProperties>
</file>